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069C" w:rsidRDefault="00843843" w:rsidP="007F0BCE">
      <w:pPr>
        <w:tabs>
          <w:tab w:val="left" w:pos="9517"/>
        </w:tabs>
        <w:rPr>
          <w:b/>
          <w:bCs/>
          <w:i/>
          <w:iCs/>
        </w:rPr>
      </w:pPr>
      <w:r w:rsidRPr="00930A89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6210</wp:posOffset>
                </wp:positionV>
                <wp:extent cx="2807335" cy="534670"/>
                <wp:effectExtent l="5080" t="3810" r="6985" b="44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3" w:rsidRPr="0038269F" w:rsidRDefault="00F903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.35pt;margin-top:12.3pt;width:221.05pt;height:42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" stroked="f">
                <v:fill opacity="0"/>
                <v:textbox inset="0,0,0,0">
                  <w:txbxContent>
                    <w:p w:rsidR="00F90313" w:rsidRPr="0038269F" w:rsidRDefault="00F9031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69C">
        <w:rPr>
          <w:b/>
          <w:i/>
        </w:rPr>
        <w:t>ZKP</w:t>
      </w:r>
      <w:r w:rsidR="002A069C" w:rsidRPr="00A93C79">
        <w:rPr>
          <w:b/>
          <w:i/>
        </w:rPr>
        <w:t>-</w:t>
      </w:r>
      <w:r w:rsidR="003F59D8">
        <w:rPr>
          <w:b/>
          <w:i/>
        </w:rPr>
        <w:t>21</w:t>
      </w:r>
      <w:r w:rsidR="002A069C" w:rsidRPr="00A93C79">
        <w:rPr>
          <w:b/>
          <w:i/>
        </w:rPr>
        <w:t>/</w:t>
      </w:r>
      <w:r w:rsidR="002A069C">
        <w:rPr>
          <w:b/>
          <w:i/>
        </w:rPr>
        <w:t>2017</w:t>
      </w:r>
      <w:r w:rsidR="007F0BCE">
        <w:rPr>
          <w:b/>
          <w:bCs/>
          <w:i/>
          <w:iCs/>
        </w:rPr>
        <w:t xml:space="preserve">                                                                                                        </w:t>
      </w:r>
      <w:r w:rsidR="002A069C" w:rsidRPr="00930A89">
        <w:rPr>
          <w:b/>
          <w:bCs/>
          <w:i/>
          <w:iCs/>
        </w:rPr>
        <w:t>Załącznik nr 1 do SIWZ</w:t>
      </w:r>
    </w:p>
    <w:p w:rsidR="007F0BCE" w:rsidRDefault="007F0BCE" w:rsidP="007F0BCE">
      <w:pPr>
        <w:tabs>
          <w:tab w:val="left" w:pos="9517"/>
        </w:tabs>
        <w:rPr>
          <w:b/>
          <w:bCs/>
          <w:i/>
          <w:iCs/>
        </w:rPr>
      </w:pPr>
    </w:p>
    <w:p w:rsidR="007F0BCE" w:rsidRDefault="007F0BCE" w:rsidP="007F0BCE">
      <w:pPr>
        <w:tabs>
          <w:tab w:val="left" w:pos="9517"/>
        </w:tabs>
        <w:rPr>
          <w:b/>
          <w:bCs/>
          <w:i/>
          <w:iCs/>
        </w:rPr>
      </w:pPr>
    </w:p>
    <w:p w:rsidR="002A069C" w:rsidRPr="00930A89" w:rsidRDefault="0010100B" w:rsidP="002A069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0022</wp:posOffset>
                </wp:positionH>
                <wp:positionV relativeFrom="paragraph">
                  <wp:posOffset>183412</wp:posOffset>
                </wp:positionV>
                <wp:extent cx="2012315" cy="999460"/>
                <wp:effectExtent l="0" t="0" r="26035" b="1079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0313" w:rsidRDefault="00F90313" w:rsidP="002A069C"/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90313" w:rsidRDefault="00F90313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-2.35pt;margin-top:14.45pt;width:158.45pt;height:7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LGigIAADI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" filled="f" strokeweight=".25pt">
                <v:textbox inset="1pt,1pt,1pt,1pt">
                  <w:txbxContent>
                    <w:p w:rsidR="00F90313" w:rsidRDefault="00F90313" w:rsidP="002A069C"/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90313" w:rsidRDefault="00F90313" w:rsidP="002A069C"/>
                  </w:txbxContent>
                </v:textbox>
              </v:roundrect>
            </w:pict>
          </mc:Fallback>
        </mc:AlternateContent>
      </w:r>
      <w:r w:rsidR="002A069C" w:rsidRPr="00930A89">
        <w:rPr>
          <w:szCs w:val="24"/>
        </w:rPr>
        <w:t xml:space="preserve">……………………………, dnia </w:t>
      </w:r>
      <w:r w:rsidR="002A069C" w:rsidRPr="00930A89">
        <w:t xml:space="preserve">…..… - ……… </w:t>
      </w:r>
      <w:r w:rsidR="002A069C">
        <w:t>- 2017</w:t>
      </w:r>
      <w:r w:rsidR="002A069C" w:rsidRPr="00930A89">
        <w:t xml:space="preserve"> r.</w: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2A069C" w:rsidRPr="00930A89" w:rsidRDefault="002A069C" w:rsidP="002A069C"/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Pr="00930A89" w:rsidRDefault="002A069C" w:rsidP="002A069C"/>
    <w:p w:rsidR="002A069C" w:rsidRPr="00930A89" w:rsidRDefault="002A069C" w:rsidP="002A069C"/>
    <w:p w:rsidR="005875A1" w:rsidRDefault="005875A1" w:rsidP="005875A1">
      <w:r>
        <w:t>Wykonawca:</w:t>
      </w:r>
    </w:p>
    <w:p w:rsidR="005875A1" w:rsidRDefault="005875A1" w:rsidP="005875A1"/>
    <w:p w:rsidR="005875A1" w:rsidRDefault="005875A1" w:rsidP="005875A1">
      <w:r>
        <w:t>Nazwa: ………………………………………………………………………………………………………</w:t>
      </w:r>
    </w:p>
    <w:p w:rsidR="005875A1" w:rsidRDefault="005875A1" w:rsidP="005875A1"/>
    <w:p w:rsidR="005875A1" w:rsidRDefault="005875A1" w:rsidP="005875A1">
      <w:r>
        <w:t>Siedziba: …………………………………………………………………………………………………….</w:t>
      </w:r>
    </w:p>
    <w:p w:rsidR="005875A1" w:rsidRDefault="005875A1" w:rsidP="005875A1"/>
    <w:p w:rsidR="005875A1" w:rsidRDefault="005875A1" w:rsidP="005875A1">
      <w:r>
        <w:t>NIP: ………………………………………………………………………………………………………….</w:t>
      </w:r>
    </w:p>
    <w:p w:rsidR="005875A1" w:rsidRDefault="005875A1" w:rsidP="005875A1"/>
    <w:p w:rsidR="005875A1" w:rsidRDefault="005875A1" w:rsidP="005875A1">
      <w:r>
        <w:t>REGON: ……………………………………………………………………………………………………..</w:t>
      </w:r>
    </w:p>
    <w:p w:rsidR="005875A1" w:rsidRDefault="005875A1" w:rsidP="005875A1"/>
    <w:p w:rsidR="005875A1" w:rsidRDefault="005875A1" w:rsidP="005875A1">
      <w:r>
        <w:t>Nr telefonu/ faksu: …………………………………………………………………………………………..</w:t>
      </w:r>
    </w:p>
    <w:p w:rsidR="005875A1" w:rsidRDefault="005875A1" w:rsidP="005875A1"/>
    <w:p w:rsidR="005875A1" w:rsidRPr="00930A89" w:rsidRDefault="005875A1" w:rsidP="005875A1">
      <w:r>
        <w:t>Adres e-mail: ………………………………………………………………………………………………...</w:t>
      </w:r>
    </w:p>
    <w:p w:rsidR="005875A1" w:rsidRDefault="005875A1" w:rsidP="003F59D8">
      <w:pPr>
        <w:spacing w:line="360" w:lineRule="auto"/>
        <w:jc w:val="both"/>
        <w:rPr>
          <w:color w:val="000000"/>
          <w:szCs w:val="24"/>
        </w:rPr>
      </w:pPr>
    </w:p>
    <w:p w:rsidR="002A069C" w:rsidRPr="00845488" w:rsidRDefault="002A069C" w:rsidP="003F59D8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51571B">
        <w:rPr>
          <w:rFonts w:eastAsia="Calibri"/>
          <w:b/>
          <w:szCs w:val="24"/>
          <w:lang w:eastAsia="en-US"/>
        </w:rPr>
        <w:t>Dostaw</w:t>
      </w:r>
      <w:r w:rsidR="00085C19">
        <w:rPr>
          <w:rFonts w:eastAsia="Calibri"/>
          <w:b/>
          <w:szCs w:val="24"/>
          <w:lang w:eastAsia="en-US"/>
        </w:rPr>
        <w:t>ę</w:t>
      </w:r>
      <w:r w:rsidR="003F59D8" w:rsidRPr="00A371C1">
        <w:rPr>
          <w:rFonts w:eastAsia="Calibri"/>
          <w:b/>
          <w:szCs w:val="24"/>
          <w:lang w:eastAsia="en-US"/>
        </w:rPr>
        <w:t xml:space="preserve"> bębnów światłoczułych do </w:t>
      </w:r>
      <w:r w:rsidR="00D0406B">
        <w:rPr>
          <w:rFonts w:eastAsia="Calibri"/>
          <w:b/>
          <w:szCs w:val="24"/>
          <w:lang w:eastAsia="en-US"/>
        </w:rPr>
        <w:t>urządzeń drukujących</w:t>
      </w:r>
      <w:r w:rsidR="003F59D8" w:rsidRPr="00A371C1">
        <w:rPr>
          <w:rFonts w:eastAsia="Calibri"/>
          <w:b/>
          <w:szCs w:val="24"/>
          <w:lang w:eastAsia="en-US"/>
        </w:rPr>
        <w:t xml:space="preserve"> będących na wyposażeniu </w:t>
      </w:r>
      <w:r w:rsidR="00D0406B">
        <w:rPr>
          <w:rFonts w:eastAsia="Calibri"/>
          <w:b/>
          <w:szCs w:val="24"/>
          <w:lang w:eastAsia="en-US"/>
        </w:rPr>
        <w:t>Izby Administracji Skarbowej w Katowicach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 xml:space="preserve">zgodnie z wymaganiami określonymi w Specyfikacji Istotnych Warunków Zamówienia nr UNP: </w:t>
      </w:r>
      <w:r w:rsidRPr="003F59D8">
        <w:rPr>
          <w:color w:val="000000" w:themeColor="text1"/>
          <w:szCs w:val="24"/>
        </w:rPr>
        <w:t>2401-17-</w:t>
      </w:r>
      <w:r w:rsidR="00D0406B">
        <w:rPr>
          <w:color w:val="000000" w:themeColor="text1"/>
          <w:szCs w:val="24"/>
        </w:rPr>
        <w:t>125602</w:t>
      </w:r>
      <w:r w:rsidRPr="003F59D8">
        <w:rPr>
          <w:color w:val="000000" w:themeColor="text1"/>
          <w:szCs w:val="24"/>
        </w:rPr>
        <w:t xml:space="preserve"> </w:t>
      </w:r>
      <w:r>
        <w:rPr>
          <w:color w:val="000000"/>
          <w:szCs w:val="24"/>
        </w:rPr>
        <w:t xml:space="preserve">składamy ofertę na </w:t>
      </w:r>
      <w:r w:rsidR="000C67E9">
        <w:rPr>
          <w:color w:val="000000"/>
          <w:szCs w:val="24"/>
        </w:rPr>
        <w:t>dostawę b</w:t>
      </w:r>
      <w:r w:rsidR="00EB7371">
        <w:rPr>
          <w:color w:val="000000"/>
          <w:szCs w:val="24"/>
        </w:rPr>
        <w:t>ę</w:t>
      </w:r>
      <w:r w:rsidR="000C67E9">
        <w:rPr>
          <w:color w:val="000000"/>
          <w:szCs w:val="24"/>
        </w:rPr>
        <w:t>bnów</w:t>
      </w:r>
      <w:r>
        <w:rPr>
          <w:color w:val="000000"/>
          <w:szCs w:val="24"/>
        </w:rPr>
        <w:t xml:space="preserve"> </w:t>
      </w:r>
      <w:r w:rsidR="00085C19">
        <w:rPr>
          <w:color w:val="000000"/>
          <w:szCs w:val="24"/>
        </w:rPr>
        <w:t xml:space="preserve">będących </w:t>
      </w:r>
      <w:r>
        <w:rPr>
          <w:color w:val="000000"/>
          <w:szCs w:val="24"/>
        </w:rPr>
        <w:t>przedmiotem zamówienia:</w:t>
      </w:r>
    </w:p>
    <w:p w:rsidR="002A069C" w:rsidRPr="00E31E63" w:rsidRDefault="002A069C" w:rsidP="002A069C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8"/>
        <w:gridCol w:w="6520"/>
      </w:tblGrid>
      <w:tr w:rsidR="002A069C" w:rsidTr="00EB7371">
        <w:trPr>
          <w:trHeight w:val="6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2A069C" w:rsidRPr="00EB7371" w:rsidRDefault="00EB7371" w:rsidP="00EB7371">
            <w:pPr>
              <w:jc w:val="center"/>
              <w:rPr>
                <w:bCs/>
                <w:sz w:val="18"/>
                <w:szCs w:val="18"/>
              </w:rPr>
            </w:pPr>
            <w:r w:rsidRPr="00EB7371">
              <w:rPr>
                <w:bCs/>
                <w:sz w:val="18"/>
                <w:szCs w:val="18"/>
              </w:rPr>
              <w:t>(kol. l wiersz 56 załącznik</w:t>
            </w:r>
            <w:r>
              <w:rPr>
                <w:bCs/>
                <w:sz w:val="18"/>
                <w:szCs w:val="18"/>
              </w:rPr>
              <w:t>a</w:t>
            </w:r>
            <w:r w:rsidRPr="00EB7371">
              <w:rPr>
                <w:bCs/>
                <w:sz w:val="18"/>
                <w:szCs w:val="18"/>
              </w:rPr>
              <w:t xml:space="preserve"> nr 2 do SIWZ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2A069C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Pr="002B5CD1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A069C" w:rsidTr="00EB7371">
        <w:trPr>
          <w:trHeight w:val="66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2A069C" w:rsidRDefault="00EB7371" w:rsidP="00EB7371">
            <w:pPr>
              <w:jc w:val="center"/>
              <w:rPr>
                <w:bCs/>
                <w:szCs w:val="24"/>
              </w:rPr>
            </w:pPr>
            <w:r w:rsidRPr="00EB7371">
              <w:rPr>
                <w:bCs/>
                <w:sz w:val="18"/>
                <w:szCs w:val="18"/>
              </w:rPr>
              <w:t xml:space="preserve">(kol. </w:t>
            </w:r>
            <w:r>
              <w:rPr>
                <w:bCs/>
                <w:sz w:val="18"/>
                <w:szCs w:val="18"/>
              </w:rPr>
              <w:t>m</w:t>
            </w:r>
            <w:r w:rsidRPr="00EB7371">
              <w:rPr>
                <w:bCs/>
                <w:sz w:val="18"/>
                <w:szCs w:val="18"/>
              </w:rPr>
              <w:t xml:space="preserve"> wiersz 56 załącznik</w:t>
            </w:r>
            <w:r>
              <w:rPr>
                <w:bCs/>
                <w:sz w:val="18"/>
                <w:szCs w:val="18"/>
              </w:rPr>
              <w:t>a</w:t>
            </w:r>
            <w:r w:rsidRPr="00EB7371">
              <w:rPr>
                <w:bCs/>
                <w:sz w:val="18"/>
                <w:szCs w:val="18"/>
              </w:rPr>
              <w:t xml:space="preserve"> nr 2 do SIWZ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2A069C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A069C" w:rsidTr="00EB7371">
        <w:trPr>
          <w:trHeight w:val="60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2A069C" w:rsidRDefault="002A069C" w:rsidP="00B02A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  <w:p w:rsidR="00EB7371" w:rsidRDefault="00EB7371" w:rsidP="00EB7371">
            <w:pPr>
              <w:jc w:val="center"/>
              <w:rPr>
                <w:bCs/>
                <w:color w:val="000000"/>
              </w:rPr>
            </w:pPr>
            <w:r w:rsidRPr="00EB7371">
              <w:rPr>
                <w:bCs/>
                <w:sz w:val="18"/>
                <w:szCs w:val="18"/>
              </w:rPr>
              <w:t>(kol.</w:t>
            </w:r>
            <w:r>
              <w:rPr>
                <w:bCs/>
                <w:sz w:val="18"/>
                <w:szCs w:val="18"/>
              </w:rPr>
              <w:t xml:space="preserve"> n</w:t>
            </w:r>
            <w:r w:rsidRPr="00EB7371">
              <w:rPr>
                <w:bCs/>
                <w:sz w:val="18"/>
                <w:szCs w:val="18"/>
              </w:rPr>
              <w:t xml:space="preserve"> wiersz 56 załącznik</w:t>
            </w:r>
            <w:r>
              <w:rPr>
                <w:bCs/>
                <w:sz w:val="18"/>
                <w:szCs w:val="18"/>
              </w:rPr>
              <w:t>a</w:t>
            </w:r>
            <w:r w:rsidRPr="00EB7371">
              <w:rPr>
                <w:bCs/>
                <w:sz w:val="18"/>
                <w:szCs w:val="18"/>
              </w:rPr>
              <w:t xml:space="preserve"> nr 2 do SIWZ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2A069C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2A069C" w:rsidRPr="00E83177" w:rsidRDefault="002A069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2A069C" w:rsidRPr="00616744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jc w:val="both"/>
        <w:rPr>
          <w:szCs w:val="24"/>
        </w:rPr>
      </w:pPr>
      <w:r w:rsidRPr="0027351C">
        <w:rPr>
          <w:bCs/>
          <w:szCs w:val="24"/>
        </w:rPr>
        <w:t xml:space="preserve">Termin wykonania przedmiotu zamówienia </w:t>
      </w:r>
      <w:r w:rsidR="003F59D8" w:rsidRPr="00414C3D">
        <w:t>od daty podpisania umowy do 28.02.2018</w:t>
      </w:r>
      <w:r w:rsidR="00990491">
        <w:t xml:space="preserve"> </w:t>
      </w:r>
      <w:r w:rsidR="003F59D8" w:rsidRPr="00414C3D">
        <w:t>r.</w:t>
      </w:r>
    </w:p>
    <w:p w:rsidR="00990491" w:rsidRPr="00414C3D" w:rsidRDefault="00616744" w:rsidP="00636586">
      <w:pPr>
        <w:spacing w:line="360" w:lineRule="auto"/>
        <w:ind w:left="720"/>
        <w:jc w:val="both"/>
      </w:pPr>
      <w:r w:rsidRPr="00414C3D">
        <w:lastRenderedPageBreak/>
        <w:t xml:space="preserve">Realizacja dostawy bębnów światłoczułych  będzie się odbywać w dwóch transzach, w niżej </w:t>
      </w:r>
      <w:r w:rsidR="00990491">
        <w:t>określonych terminach</w:t>
      </w:r>
      <w:r w:rsidR="00990491" w:rsidRPr="00414C3D">
        <w:t xml:space="preserve"> :</w:t>
      </w:r>
    </w:p>
    <w:p w:rsidR="00990491" w:rsidRPr="00414C3D" w:rsidRDefault="00990491" w:rsidP="00990491">
      <w:pPr>
        <w:spacing w:line="360" w:lineRule="auto"/>
        <w:ind w:left="1843" w:hanging="425"/>
        <w:jc w:val="both"/>
      </w:pPr>
      <w:r w:rsidRPr="00414C3D">
        <w:t>1)</w:t>
      </w:r>
      <w:r w:rsidRPr="00414C3D">
        <w:tab/>
        <w:t xml:space="preserve">transza 1 – w okresie od zawarcia umowy  do </w:t>
      </w:r>
      <w:r>
        <w:t>17</w:t>
      </w:r>
      <w:r w:rsidRPr="00414C3D">
        <w:t>.1</w:t>
      </w:r>
      <w:r>
        <w:t>1</w:t>
      </w:r>
      <w:r w:rsidRPr="00414C3D">
        <w:t>.2017</w:t>
      </w:r>
      <w:r>
        <w:t xml:space="preserve"> r.</w:t>
      </w:r>
      <w:r w:rsidRPr="00414C3D">
        <w:t>;</w:t>
      </w:r>
    </w:p>
    <w:p w:rsidR="00616744" w:rsidRPr="0027351C" w:rsidRDefault="00990491" w:rsidP="00636586">
      <w:pPr>
        <w:spacing w:line="360" w:lineRule="auto"/>
        <w:ind w:left="850" w:firstLine="568"/>
        <w:jc w:val="both"/>
        <w:rPr>
          <w:szCs w:val="24"/>
        </w:rPr>
      </w:pPr>
      <w:r w:rsidRPr="00414C3D">
        <w:t>2)</w:t>
      </w:r>
      <w:r w:rsidR="00636586">
        <w:t xml:space="preserve">    </w:t>
      </w:r>
      <w:r w:rsidRPr="00414C3D">
        <w:t>transza 2 – w okresie od 1</w:t>
      </w:r>
      <w:r>
        <w:t>.</w:t>
      </w:r>
      <w:r w:rsidR="00EB7371">
        <w:t>1</w:t>
      </w:r>
      <w:r>
        <w:t>2.201</w:t>
      </w:r>
      <w:r w:rsidR="00EB7371">
        <w:t>7</w:t>
      </w:r>
      <w:r>
        <w:t xml:space="preserve"> r.</w:t>
      </w:r>
      <w:r w:rsidRPr="00414C3D">
        <w:t xml:space="preserve">  do 28</w:t>
      </w:r>
      <w:r>
        <w:t>.02.</w:t>
      </w:r>
      <w:r w:rsidRPr="00414C3D">
        <w:t>2018</w:t>
      </w:r>
      <w:r>
        <w:t xml:space="preserve"> r</w:t>
      </w:r>
      <w:r w:rsidRPr="00414C3D">
        <w:t>.</w:t>
      </w:r>
    </w:p>
    <w:p w:rsidR="002A069C" w:rsidRPr="00845488" w:rsidRDefault="002A069C" w:rsidP="002A069C">
      <w:pPr>
        <w:numPr>
          <w:ilvl w:val="1"/>
          <w:numId w:val="16"/>
        </w:numPr>
        <w:spacing w:line="360" w:lineRule="auto"/>
        <w:ind w:left="993" w:hanging="567"/>
        <w:jc w:val="both"/>
      </w:pPr>
      <w:r w:rsidRPr="00845488">
        <w:t>Warunki gwarancji:</w:t>
      </w:r>
    </w:p>
    <w:p w:rsidR="002A069C" w:rsidRDefault="002A069C" w:rsidP="002A069C">
      <w:pPr>
        <w:tabs>
          <w:tab w:val="left" w:pos="360"/>
          <w:tab w:val="left" w:pos="567"/>
        </w:tabs>
        <w:ind w:left="993"/>
        <w:jc w:val="both"/>
        <w:rPr>
          <w:bCs/>
          <w:szCs w:val="24"/>
        </w:rPr>
      </w:pPr>
      <w:r w:rsidRPr="00106EBB">
        <w:rPr>
          <w:bCs/>
          <w:szCs w:val="24"/>
        </w:rPr>
        <w:t>Na przedmiot zamówienia udzielamy…………</w:t>
      </w:r>
      <w:r>
        <w:rPr>
          <w:bCs/>
          <w:szCs w:val="24"/>
        </w:rPr>
        <w:t>……</w:t>
      </w:r>
      <w:r w:rsidRPr="00106EBB">
        <w:rPr>
          <w:bCs/>
          <w:szCs w:val="24"/>
        </w:rPr>
        <w:t>……… miesięcznej rękojmi</w:t>
      </w:r>
      <w:r>
        <w:rPr>
          <w:bCs/>
          <w:szCs w:val="24"/>
        </w:rPr>
        <w:t xml:space="preserve"> i gwarancji</w:t>
      </w:r>
    </w:p>
    <w:p w:rsidR="002A069C" w:rsidRPr="00DE1FE8" w:rsidRDefault="002A069C" w:rsidP="002A069C">
      <w:pPr>
        <w:ind w:left="993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 w:rsidR="004F4B62">
        <w:rPr>
          <w:bCs/>
          <w:szCs w:val="24"/>
          <w:vertAlign w:val="superscript"/>
        </w:rPr>
        <w:t xml:space="preserve">               </w:t>
      </w:r>
      <w:r w:rsidRPr="00106EBB">
        <w:rPr>
          <w:bCs/>
          <w:szCs w:val="24"/>
          <w:vertAlign w:val="superscript"/>
        </w:rPr>
        <w:t xml:space="preserve">(podać ilość miesięcy – min. </w:t>
      </w:r>
      <w:r w:rsidR="003F59D8">
        <w:rPr>
          <w:bCs/>
          <w:szCs w:val="24"/>
          <w:vertAlign w:val="superscript"/>
        </w:rPr>
        <w:t>24</w:t>
      </w:r>
      <w:r w:rsidRPr="00106EBB">
        <w:rPr>
          <w:bCs/>
          <w:szCs w:val="24"/>
          <w:vertAlign w:val="superscript"/>
        </w:rPr>
        <w:t>)</w:t>
      </w:r>
    </w:p>
    <w:p w:rsidR="008C7909" w:rsidRDefault="008C7909" w:rsidP="002A069C">
      <w:pPr>
        <w:spacing w:line="360" w:lineRule="auto"/>
        <w:jc w:val="both"/>
        <w:rPr>
          <w:color w:val="000000"/>
          <w:szCs w:val="24"/>
        </w:rPr>
      </w:pPr>
    </w:p>
    <w:p w:rsidR="008446BB" w:rsidRPr="008446BB" w:rsidRDefault="008446BB" w:rsidP="008446BB">
      <w:pPr>
        <w:pStyle w:val="Akapitzlist"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446BB">
        <w:rPr>
          <w:rFonts w:ascii="Times New Roman" w:hAnsi="Times New Roman" w:cs="Times New Roman"/>
          <w:sz w:val="24"/>
          <w:szCs w:val="24"/>
          <w:lang w:val="pl-PL"/>
        </w:rPr>
        <w:t>Cena obejmuje wszelkie zobowiązania Zamawiającego w stosunku do Wykonawcy i zawiera wszystkie koszty bezpośrednie i pośrednie związane z prawidłową realizacj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dmiotu umowy, w tym koszt </w:t>
      </w:r>
      <w:r w:rsidRPr="008446BB">
        <w:rPr>
          <w:rFonts w:ascii="Times New Roman" w:hAnsi="Times New Roman" w:cs="Times New Roman"/>
          <w:sz w:val="24"/>
          <w:szCs w:val="24"/>
          <w:lang w:val="pl-PL"/>
        </w:rPr>
        <w:t>transport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8446BB">
        <w:rPr>
          <w:rFonts w:ascii="Times New Roman" w:hAnsi="Times New Roman" w:cs="Times New Roman"/>
          <w:sz w:val="24"/>
          <w:szCs w:val="24"/>
          <w:lang w:val="pl-PL"/>
        </w:rPr>
        <w:t>, załadunk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8446BB">
        <w:rPr>
          <w:rFonts w:ascii="Times New Roman" w:hAnsi="Times New Roman" w:cs="Times New Roman"/>
          <w:sz w:val="24"/>
          <w:szCs w:val="24"/>
          <w:lang w:val="pl-PL"/>
        </w:rPr>
        <w:t>, rozładunk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8446B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wniesienia do miejsca wskazanego przez Zamawiającego.</w:t>
      </w:r>
    </w:p>
    <w:p w:rsidR="00B46AFD" w:rsidRPr="005F7DF1" w:rsidRDefault="00B46AFD" w:rsidP="00B46AFD">
      <w:pPr>
        <w:numPr>
          <w:ilvl w:val="1"/>
          <w:numId w:val="16"/>
        </w:numPr>
        <w:tabs>
          <w:tab w:val="left" w:pos="1260"/>
        </w:tabs>
        <w:suppressAutoHyphens w:val="0"/>
        <w:spacing w:line="360" w:lineRule="auto"/>
        <w:ind w:left="851" w:hanging="425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B46AFD" w:rsidRPr="00DE1FE8" w:rsidRDefault="00B46AFD" w:rsidP="002A069C">
      <w:pPr>
        <w:spacing w:line="360" w:lineRule="auto"/>
        <w:jc w:val="both"/>
        <w:rPr>
          <w:color w:val="000000"/>
          <w:szCs w:val="24"/>
        </w:rPr>
      </w:pPr>
    </w:p>
    <w:p w:rsidR="00616744" w:rsidRPr="00616744" w:rsidRDefault="002A069C" w:rsidP="00616744">
      <w:pPr>
        <w:tabs>
          <w:tab w:val="left" w:pos="709"/>
          <w:tab w:val="num" w:pos="1613"/>
        </w:tabs>
        <w:spacing w:line="360" w:lineRule="auto"/>
        <w:ind w:left="567" w:hanging="567"/>
        <w:jc w:val="both"/>
      </w:pPr>
      <w:r w:rsidRPr="002A3AD4">
        <w:rPr>
          <w:b/>
          <w:bCs/>
        </w:rPr>
        <w:t>III.</w:t>
      </w:r>
      <w:r w:rsidR="00225655">
        <w:rPr>
          <w:b/>
          <w:bCs/>
        </w:rPr>
        <w:t xml:space="preserve"> </w:t>
      </w:r>
      <w:r w:rsidR="00616744">
        <w:rPr>
          <w:b/>
          <w:bCs/>
        </w:rPr>
        <w:t xml:space="preserve">  </w:t>
      </w:r>
      <w:r w:rsidR="00616744" w:rsidRPr="00616744">
        <w:rPr>
          <w:bCs/>
        </w:rPr>
        <w:t>P</w:t>
      </w:r>
      <w:r w:rsidR="00A56AEC">
        <w:t>łatność za prawidłowo wystawioną</w:t>
      </w:r>
      <w:r w:rsidR="00616744" w:rsidRPr="00616744">
        <w:t xml:space="preserve"> fakturę za zrealizowaną transzę</w:t>
      </w:r>
      <w:r w:rsidR="00616744" w:rsidRPr="00616744">
        <w:rPr>
          <w:color w:val="000000"/>
        </w:rPr>
        <w:t xml:space="preserve">, dokonana zostanie przelewem na konto bankowe </w:t>
      </w:r>
      <w:r w:rsidR="00A56AEC">
        <w:rPr>
          <w:color w:val="000000"/>
        </w:rPr>
        <w:t>W</w:t>
      </w:r>
      <w:r w:rsidR="00616744" w:rsidRPr="00616744">
        <w:rPr>
          <w:color w:val="000000"/>
        </w:rPr>
        <w:t xml:space="preserve">ykonawcy </w:t>
      </w:r>
      <w:r w:rsidR="00A56AEC">
        <w:rPr>
          <w:color w:val="000000"/>
        </w:rPr>
        <w:t xml:space="preserve">wskazane na fakturze </w:t>
      </w:r>
      <w:r w:rsidR="00616744" w:rsidRPr="00616744">
        <w:rPr>
          <w:color w:val="000000"/>
        </w:rPr>
        <w:t xml:space="preserve">w ciągu 21 dni od dnia otrzymania przez </w:t>
      </w:r>
      <w:r w:rsidR="00A56AEC">
        <w:rPr>
          <w:color w:val="000000"/>
        </w:rPr>
        <w:t>Z</w:t>
      </w:r>
      <w:r w:rsidR="00616744" w:rsidRPr="00616744">
        <w:rPr>
          <w:color w:val="000000"/>
        </w:rPr>
        <w:t>amawiającego faktury oraz podpisanego protokołu odbioru.</w:t>
      </w:r>
    </w:p>
    <w:p w:rsidR="002A069C" w:rsidRPr="00930A89" w:rsidRDefault="002A069C" w:rsidP="002A069C">
      <w:pPr>
        <w:tabs>
          <w:tab w:val="num" w:pos="567"/>
        </w:tabs>
        <w:spacing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Pr="00930A89">
        <w:t>Oświadczamy, że zapoznaliśmy się ze Specyfikacj</w:t>
      </w:r>
      <w:r>
        <w:t xml:space="preserve">ą Istotnych Warunków Zamówienia </w:t>
      </w:r>
      <w:r>
        <w:br/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  <w:r w:rsidR="002453AE">
        <w:t xml:space="preserve"> </w:t>
      </w:r>
      <w:r w:rsidR="002453AE" w:rsidRPr="005F7DF1">
        <w:rPr>
          <w:color w:val="000000"/>
          <w:szCs w:val="24"/>
        </w:rPr>
        <w:t>Oświadczamy</w:t>
      </w:r>
      <w:r w:rsidR="002453AE">
        <w:rPr>
          <w:color w:val="000000"/>
          <w:szCs w:val="24"/>
        </w:rPr>
        <w:t xml:space="preserve"> również</w:t>
      </w:r>
      <w:r w:rsidR="002453AE" w:rsidRPr="005F7DF1">
        <w:rPr>
          <w:color w:val="000000"/>
          <w:szCs w:val="24"/>
        </w:rPr>
        <w:t xml:space="preserve">, że </w:t>
      </w:r>
      <w:r w:rsidR="002453AE" w:rsidRPr="005F7DF1">
        <w:rPr>
          <w:bCs/>
          <w:color w:val="000000"/>
          <w:szCs w:val="24"/>
        </w:rPr>
        <w:t>oferowan</w:t>
      </w:r>
      <w:r w:rsidR="002453AE">
        <w:rPr>
          <w:bCs/>
          <w:color w:val="000000"/>
          <w:szCs w:val="24"/>
        </w:rPr>
        <w:t>e</w:t>
      </w:r>
      <w:r w:rsidR="002453AE" w:rsidRPr="005F7DF1">
        <w:rPr>
          <w:bCs/>
          <w:color w:val="000000"/>
          <w:szCs w:val="24"/>
        </w:rPr>
        <w:t xml:space="preserve"> </w:t>
      </w:r>
      <w:r w:rsidR="002453AE">
        <w:rPr>
          <w:bCs/>
          <w:color w:val="000000"/>
          <w:szCs w:val="24"/>
        </w:rPr>
        <w:t>bębny</w:t>
      </w:r>
      <w:r w:rsidR="002453AE" w:rsidRPr="005F7DF1">
        <w:rPr>
          <w:bCs/>
          <w:color w:val="000000"/>
          <w:szCs w:val="24"/>
        </w:rPr>
        <w:t xml:space="preserve"> spełniają wszystkie wymagane parametry określone w Specyfikacji Istotnych Warunków Zamówienia</w:t>
      </w:r>
      <w:r w:rsidR="002453AE">
        <w:rPr>
          <w:bCs/>
          <w:color w:val="000000"/>
          <w:szCs w:val="24"/>
        </w:rPr>
        <w:t>.</w:t>
      </w:r>
    </w:p>
    <w:p w:rsidR="002A069C" w:rsidRPr="00930A89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2A069C" w:rsidRPr="00930A89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616744">
        <w:rPr>
          <w:iCs/>
        </w:rPr>
        <w:t>3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2A069C" w:rsidRPr="00930A89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 za wyjątkiem ustawowej zmiany podatku</w:t>
      </w:r>
      <w:r w:rsidR="00A56AEC">
        <w:t xml:space="preserve"> po uzyskaniu pisemnej </w:t>
      </w:r>
      <w:r w:rsidR="002453AE">
        <w:t>zgody Zamawiają</w:t>
      </w:r>
      <w:r w:rsidR="00A56AEC">
        <w:t>cego</w:t>
      </w:r>
      <w:r>
        <w:t xml:space="preserve">, i zostały wyliczone zgodnie z przedmiotem zamówienia. </w:t>
      </w:r>
    </w:p>
    <w:p w:rsidR="002A069C" w:rsidRPr="00930A89" w:rsidRDefault="002A069C" w:rsidP="002A069C">
      <w:pPr>
        <w:numPr>
          <w:ilvl w:val="1"/>
          <w:numId w:val="14"/>
        </w:numPr>
        <w:tabs>
          <w:tab w:val="left" w:pos="540"/>
        </w:tabs>
        <w:spacing w:line="360" w:lineRule="auto"/>
        <w:ind w:left="539" w:hanging="539"/>
        <w:jc w:val="both"/>
      </w:pPr>
      <w:r w:rsidRPr="00930A89"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2A069C" w:rsidRPr="00930A89" w:rsidRDefault="002A069C" w:rsidP="002A069C">
      <w:pPr>
        <w:spacing w:after="120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930A89">
        <w:rPr>
          <w:szCs w:val="24"/>
        </w:rPr>
        <w:t>**)</w:t>
      </w:r>
    </w:p>
    <w:p w:rsidR="00103761" w:rsidRDefault="002453AE" w:rsidP="00616744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szCs w:val="24"/>
        </w:rPr>
      </w:pPr>
      <w:r>
        <w:t>Zobowiązujemy się</w:t>
      </w:r>
      <w:r w:rsidR="00387EEB">
        <w:t xml:space="preserve"> </w:t>
      </w:r>
      <w:r w:rsidR="002A069C" w:rsidRPr="00A15952">
        <w:rPr>
          <w:bCs/>
          <w:szCs w:val="24"/>
        </w:rPr>
        <w:t xml:space="preserve">w przypadku wyboru naszej oferty </w:t>
      </w:r>
      <w:r>
        <w:rPr>
          <w:bCs/>
          <w:szCs w:val="24"/>
        </w:rPr>
        <w:t xml:space="preserve">zatrudniać </w:t>
      </w:r>
      <w:r w:rsidR="00616744">
        <w:rPr>
          <w:bCs/>
          <w:szCs w:val="24"/>
        </w:rPr>
        <w:t>co najmniej jedn</w:t>
      </w:r>
      <w:r>
        <w:rPr>
          <w:bCs/>
          <w:szCs w:val="24"/>
        </w:rPr>
        <w:t>ą</w:t>
      </w:r>
      <w:r w:rsidR="00616744">
        <w:rPr>
          <w:bCs/>
          <w:szCs w:val="24"/>
        </w:rPr>
        <w:t xml:space="preserve"> </w:t>
      </w:r>
      <w:r w:rsidR="002A069C" w:rsidRPr="00A15952">
        <w:rPr>
          <w:bCs/>
          <w:szCs w:val="24"/>
        </w:rPr>
        <w:t>osob</w:t>
      </w:r>
      <w:r>
        <w:rPr>
          <w:bCs/>
          <w:szCs w:val="24"/>
        </w:rPr>
        <w:t>ę</w:t>
      </w:r>
      <w:r w:rsidR="002A069C" w:rsidRPr="00A15952">
        <w:rPr>
          <w:bCs/>
          <w:szCs w:val="24"/>
        </w:rPr>
        <w:t xml:space="preserve"> realizując</w:t>
      </w:r>
      <w:r w:rsidR="00616744">
        <w:rPr>
          <w:bCs/>
          <w:szCs w:val="24"/>
        </w:rPr>
        <w:t>a</w:t>
      </w:r>
      <w:r w:rsidR="002A069C" w:rsidRPr="00A15952">
        <w:rPr>
          <w:bCs/>
          <w:szCs w:val="24"/>
        </w:rPr>
        <w:t xml:space="preserve"> bezpośrednio przedmiot zamówienia na podstawie umowy</w:t>
      </w:r>
      <w:r w:rsidR="00636586">
        <w:rPr>
          <w:bCs/>
          <w:szCs w:val="24"/>
        </w:rPr>
        <w:t xml:space="preserve"> o pracę</w:t>
      </w:r>
      <w:r w:rsidR="00616744">
        <w:rPr>
          <w:szCs w:val="24"/>
        </w:rPr>
        <w:t>.</w:t>
      </w:r>
    </w:p>
    <w:p w:rsidR="002A069C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>Informacja dotycząca powstania obowiązku podatkowego. Składając</w:t>
      </w:r>
      <w:r w:rsidRPr="00FD4BD1">
        <w:rPr>
          <w:szCs w:val="24"/>
        </w:rPr>
        <w:t xml:space="preserve"> ofertę na </w:t>
      </w:r>
      <w:r w:rsidRPr="00FD4BD1">
        <w:rPr>
          <w:b/>
          <w:bCs/>
          <w:szCs w:val="24"/>
        </w:rPr>
        <w:t>„</w:t>
      </w:r>
      <w:r w:rsidR="0051571B">
        <w:rPr>
          <w:rFonts w:eastAsia="Calibri"/>
          <w:b/>
          <w:szCs w:val="24"/>
          <w:lang w:eastAsia="en-US"/>
        </w:rPr>
        <w:t>Dostawa</w:t>
      </w:r>
      <w:r w:rsidR="00616744" w:rsidRPr="00A371C1">
        <w:rPr>
          <w:rFonts w:eastAsia="Calibri"/>
          <w:b/>
          <w:szCs w:val="24"/>
          <w:lang w:eastAsia="en-US"/>
        </w:rPr>
        <w:t xml:space="preserve"> bębnów światłoczułych do drukarek będących na wyposażeniu  </w:t>
      </w:r>
      <w:r w:rsidR="00616744">
        <w:rPr>
          <w:rFonts w:eastAsia="Calibri"/>
          <w:b/>
          <w:szCs w:val="24"/>
          <w:lang w:eastAsia="en-US"/>
        </w:rPr>
        <w:t>u</w:t>
      </w:r>
      <w:r w:rsidR="00616744" w:rsidRPr="00A371C1">
        <w:rPr>
          <w:rFonts w:eastAsia="Calibri"/>
          <w:b/>
          <w:szCs w:val="24"/>
          <w:lang w:eastAsia="en-US"/>
        </w:rPr>
        <w:t>rzędów skarbowych</w:t>
      </w:r>
      <w:r w:rsidRPr="00FD4BD1">
        <w:rPr>
          <w:b/>
          <w:bCs/>
          <w:szCs w:val="24"/>
        </w:rPr>
        <w:t xml:space="preserve">”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Pr="00C822BE">
        <w:rPr>
          <w:b/>
          <w:szCs w:val="24"/>
        </w:rPr>
        <w:t>*</w:t>
      </w:r>
      <w:r w:rsidR="00C276C3">
        <w:rPr>
          <w:b/>
          <w:szCs w:val="24"/>
        </w:rPr>
        <w:t>*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u zamawiającego obowiązku podatkowego.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Pr="00C822BE">
        <w:rPr>
          <w:szCs w:val="24"/>
        </w:rPr>
        <w:t>: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Pr="00262B63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2A069C" w:rsidRPr="008446BB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2A069C" w:rsidRPr="00930A89" w:rsidRDefault="002A069C" w:rsidP="002A069C">
      <w:pPr>
        <w:spacing w:line="360" w:lineRule="auto"/>
        <w:jc w:val="both"/>
      </w:pPr>
      <w:r>
        <w:rPr>
          <w:b/>
        </w:rPr>
        <w:t xml:space="preserve">XIII. </w:t>
      </w:r>
      <w:r w:rsidRPr="00930A89">
        <w:rPr>
          <w:b/>
        </w:rPr>
        <w:t>Do oferty załączamy następujące dokumenty: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5591D" w:rsidRDefault="002A069C" w:rsidP="002A069C">
      <w:pPr>
        <w:spacing w:after="120" w:line="360" w:lineRule="auto"/>
        <w:ind w:left="658"/>
        <w:jc w:val="both"/>
        <w:rPr>
          <w:b/>
        </w:rPr>
      </w:pPr>
      <w:r w:rsidRPr="0095591D">
        <w:rPr>
          <w:b/>
        </w:rPr>
        <w:t xml:space="preserve">XIV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4D1179" w:rsidTr="00B02AD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B02ADA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2A069C" w:rsidRPr="004D1179" w:rsidRDefault="002A069C" w:rsidP="00B02ADA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B02AD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B02ADA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2A069C" w:rsidRPr="00930A89" w:rsidRDefault="002A069C" w:rsidP="002A069C">
      <w:pPr>
        <w:jc w:val="both"/>
      </w:pPr>
    </w:p>
    <w:p w:rsidR="005269BE" w:rsidRDefault="005269BE" w:rsidP="005269BE">
      <w:pPr>
        <w:spacing w:line="480" w:lineRule="auto"/>
        <w:rPr>
          <w:b/>
          <w:iCs/>
          <w:szCs w:val="24"/>
        </w:rPr>
      </w:pPr>
      <w:r>
        <w:rPr>
          <w:b/>
          <w:iCs/>
          <w:szCs w:val="24"/>
        </w:rPr>
        <w:t>XV. Informacja dotycząca mikroprzedsiębiorstwa:</w:t>
      </w:r>
    </w:p>
    <w:p w:rsidR="005269BE" w:rsidRPr="00B846CE" w:rsidRDefault="005269BE" w:rsidP="005269BE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  : TAK / NIE *</w:t>
      </w:r>
      <w:r>
        <w:rPr>
          <w:szCs w:val="24"/>
        </w:rPr>
        <w:t>**</w:t>
      </w:r>
      <w:r w:rsidRPr="00B846CE">
        <w:rPr>
          <w:szCs w:val="24"/>
        </w:rPr>
        <w:t xml:space="preserve"> </w:t>
      </w:r>
    </w:p>
    <w:p w:rsidR="005269BE" w:rsidRPr="00B846CE" w:rsidRDefault="005269BE" w:rsidP="005269BE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269BE" w:rsidRPr="00B846CE" w:rsidRDefault="005269BE" w:rsidP="005269BE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269BE" w:rsidRDefault="005269BE" w:rsidP="005269BE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EA2848" w:rsidRDefault="00EA2848" w:rsidP="002A069C">
      <w:pPr>
        <w:spacing w:line="480" w:lineRule="auto"/>
        <w:rPr>
          <w:b/>
          <w:iCs/>
          <w:szCs w:val="24"/>
        </w:rPr>
      </w:pPr>
    </w:p>
    <w:p w:rsidR="002A069C" w:rsidRPr="00930A89" w:rsidRDefault="005269BE" w:rsidP="002A069C">
      <w:pPr>
        <w:spacing w:line="480" w:lineRule="auto"/>
        <w:rPr>
          <w:iCs/>
          <w:szCs w:val="24"/>
        </w:rPr>
      </w:pPr>
      <w:r>
        <w:rPr>
          <w:b/>
          <w:iCs/>
          <w:szCs w:val="24"/>
        </w:rPr>
        <w:t xml:space="preserve">XVI. </w:t>
      </w:r>
      <w:r w:rsidR="002A069C" w:rsidRPr="00930A89">
        <w:rPr>
          <w:b/>
          <w:iCs/>
          <w:szCs w:val="24"/>
        </w:rPr>
        <w:t>Forma wniesienia wadium.</w:t>
      </w:r>
    </w:p>
    <w:p w:rsidR="002A069C" w:rsidRPr="00930A89" w:rsidRDefault="002A069C" w:rsidP="002A069C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……</w:t>
      </w:r>
      <w:r w:rsidR="00EA2848">
        <w:rPr>
          <w:iCs/>
          <w:szCs w:val="24"/>
        </w:rPr>
        <w:t xml:space="preserve">……     </w:t>
      </w:r>
      <w:r w:rsidRPr="00930A89">
        <w:rPr>
          <w:iCs/>
          <w:szCs w:val="24"/>
        </w:rPr>
        <w:t>w formie ………………………………………………………...</w:t>
      </w:r>
    </w:p>
    <w:p w:rsidR="002A069C" w:rsidRPr="00930A89" w:rsidRDefault="002A069C" w:rsidP="002A069C">
      <w:pPr>
        <w:rPr>
          <w:b/>
          <w:iCs/>
        </w:rPr>
      </w:pPr>
    </w:p>
    <w:p w:rsidR="002A069C" w:rsidRPr="00930A89" w:rsidRDefault="002A069C" w:rsidP="002A069C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2A069C" w:rsidRPr="00930A89" w:rsidRDefault="002A069C" w:rsidP="002A069C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2A069C" w:rsidRPr="00930A89" w:rsidRDefault="002A069C" w:rsidP="002A069C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2A069C" w:rsidRPr="00930A89" w:rsidRDefault="002A069C" w:rsidP="002A069C">
      <w:pPr>
        <w:spacing w:line="360" w:lineRule="auto"/>
      </w:pPr>
      <w:r w:rsidRPr="00930A89">
        <w:rPr>
          <w:b/>
        </w:rPr>
        <w:t>UWAGA:</w:t>
      </w:r>
    </w:p>
    <w:p w:rsidR="005875A1" w:rsidRPr="005F7DF1" w:rsidRDefault="002A069C" w:rsidP="005875A1">
      <w:pPr>
        <w:spacing w:line="360" w:lineRule="auto"/>
        <w:rPr>
          <w:color w:val="000000"/>
        </w:rPr>
      </w:pPr>
      <w:r w:rsidRPr="00930A89">
        <w:t>W przypadku nie wskazania przez Wykonawcę numeru konta, na które należy zwrócić środki pieniężne Zamawiający zwróci je na konto, z którego zostały wpłacone.</w:t>
      </w:r>
      <w:r w:rsidR="005875A1" w:rsidRPr="005875A1">
        <w:rPr>
          <w:color w:val="000000"/>
        </w:rPr>
        <w:t xml:space="preserve"> </w:t>
      </w:r>
      <w:r w:rsidR="005875A1" w:rsidRPr="005F7DF1">
        <w:rPr>
          <w:color w:val="000000"/>
        </w:rPr>
        <w:t>Zamawiający nie ponosi odpowiedzialności za zwrot wadium w przypadku podania przez Wykonawcę błędnego numeru konta.</w:t>
      </w:r>
    </w:p>
    <w:p w:rsidR="008632BB" w:rsidRDefault="008632BB" w:rsidP="00EA2848">
      <w:pPr>
        <w:spacing w:line="360" w:lineRule="auto"/>
        <w:jc w:val="both"/>
      </w:pPr>
    </w:p>
    <w:p w:rsidR="00EA2848" w:rsidRDefault="008632BB" w:rsidP="00EA2848">
      <w:pPr>
        <w:spacing w:line="360" w:lineRule="auto"/>
        <w:jc w:val="both"/>
        <w:rPr>
          <w:b/>
        </w:rPr>
      </w:pPr>
      <w:r w:rsidRPr="00EA2848">
        <w:rPr>
          <w:b/>
        </w:rPr>
        <w:t xml:space="preserve">XVII.  </w:t>
      </w:r>
      <w:r w:rsidR="00EA2848" w:rsidRPr="00EA2848">
        <w:rPr>
          <w:b/>
        </w:rPr>
        <w:t xml:space="preserve">Wskazujemy adres strony internetowej umożliwiającej zamawiającemu pozyskanie </w:t>
      </w:r>
      <w:r w:rsidR="00EA2848">
        <w:rPr>
          <w:b/>
        </w:rPr>
        <w:t xml:space="preserve">   </w:t>
      </w:r>
    </w:p>
    <w:p w:rsidR="002A069C" w:rsidRPr="00930A89" w:rsidRDefault="00EA2848" w:rsidP="00EA2848">
      <w:pPr>
        <w:spacing w:line="360" w:lineRule="auto"/>
        <w:jc w:val="both"/>
      </w:pPr>
      <w:r>
        <w:rPr>
          <w:b/>
        </w:rPr>
        <w:t xml:space="preserve">           </w:t>
      </w:r>
      <w:r w:rsidRPr="00EA2848">
        <w:rPr>
          <w:b/>
        </w:rPr>
        <w:t>informacji   o których mowa w pkt. 11.1. SIWZ</w:t>
      </w:r>
      <w:r w:rsidR="00DE4A7B">
        <w:rPr>
          <w:b/>
        </w:rPr>
        <w:t>****</w:t>
      </w:r>
      <w:r>
        <w:t xml:space="preserve">:  </w:t>
      </w:r>
    </w:p>
    <w:p w:rsidR="00EA2848" w:rsidRDefault="00EA2848" w:rsidP="002A069C"/>
    <w:p w:rsidR="002A069C" w:rsidRDefault="00EA2848" w:rsidP="002A069C">
      <w:r>
        <w:t>……………………………………………………………………………………………………………</w:t>
      </w:r>
    </w:p>
    <w:p w:rsidR="00B106B5" w:rsidRDefault="00B106B5" w:rsidP="002A069C"/>
    <w:p w:rsidR="00B106B5" w:rsidRDefault="00B106B5" w:rsidP="002A069C"/>
    <w:p w:rsidR="00B106B5" w:rsidRDefault="00B106B5" w:rsidP="002A069C"/>
    <w:p w:rsidR="002A069C" w:rsidRPr="00930A89" w:rsidRDefault="002A069C" w:rsidP="002A069C"/>
    <w:p w:rsidR="002A069C" w:rsidRPr="00930A89" w:rsidRDefault="002A069C" w:rsidP="002A069C">
      <w:pPr>
        <w:ind w:left="4400"/>
        <w:jc w:val="right"/>
      </w:pPr>
      <w:r w:rsidRPr="00930A89">
        <w:t>………………….………………………………</w:t>
      </w:r>
    </w:p>
    <w:p w:rsidR="002A069C" w:rsidRPr="00930A89" w:rsidRDefault="002A069C" w:rsidP="002A069C">
      <w:pPr>
        <w:pStyle w:val="Nagwek7"/>
        <w:ind w:left="4500"/>
      </w:pPr>
      <w:r w:rsidRPr="00930A89">
        <w:rPr>
          <w:sz w:val="20"/>
        </w:rPr>
        <w:t>podpisy osób uprawnionych do reprezentowania Wykonawcy</w:t>
      </w:r>
    </w:p>
    <w:p w:rsidR="002A069C" w:rsidRPr="00930A89" w:rsidRDefault="002A069C" w:rsidP="002A069C">
      <w:pPr>
        <w:spacing w:line="360" w:lineRule="auto"/>
        <w:ind w:left="4400"/>
        <w:jc w:val="both"/>
      </w:pPr>
    </w:p>
    <w:p w:rsidR="002A069C" w:rsidRDefault="002A069C" w:rsidP="002A069C">
      <w:pPr>
        <w:spacing w:line="360" w:lineRule="auto"/>
        <w:jc w:val="right"/>
      </w:pPr>
    </w:p>
    <w:p w:rsidR="002A069C" w:rsidRDefault="002A069C" w:rsidP="002A069C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2A069C" w:rsidRPr="00930A89" w:rsidRDefault="002A069C" w:rsidP="002A069C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887D2A">
        <w:rPr>
          <w:sz w:val="18"/>
          <w:szCs w:val="18"/>
        </w:rPr>
        <w:t>zaznaczyć właściwe</w:t>
      </w:r>
    </w:p>
    <w:p w:rsidR="002A069C" w:rsidRDefault="002A069C" w:rsidP="002A069C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C276C3" w:rsidRDefault="00C276C3" w:rsidP="002A069C">
      <w:pPr>
        <w:rPr>
          <w:sz w:val="18"/>
          <w:szCs w:val="18"/>
        </w:rPr>
      </w:pPr>
      <w:r>
        <w:rPr>
          <w:sz w:val="18"/>
          <w:szCs w:val="18"/>
        </w:rPr>
        <w:t>***) niepotrzebne skreślić</w:t>
      </w:r>
    </w:p>
    <w:p w:rsidR="00E326D7" w:rsidRDefault="00DE4A7B" w:rsidP="00DE4A7B">
      <w:pPr>
        <w:rPr>
          <w:sz w:val="22"/>
          <w:szCs w:val="22"/>
        </w:rPr>
      </w:pPr>
      <w:r>
        <w:rPr>
          <w:sz w:val="18"/>
          <w:szCs w:val="18"/>
        </w:rPr>
        <w:t>****)</w:t>
      </w:r>
      <w:r w:rsidR="00C472BB">
        <w:rPr>
          <w:sz w:val="18"/>
          <w:szCs w:val="18"/>
        </w:rPr>
        <w:t xml:space="preserve"> wypełnienie tego punktu nie jest obowiązkowe informacja dotyczy</w:t>
      </w:r>
      <w:bookmarkStart w:id="0" w:name="_GoBack"/>
      <w:bookmarkEnd w:id="0"/>
      <w:r w:rsidRPr="00DE4A7B">
        <w:rPr>
          <w:sz w:val="18"/>
          <w:szCs w:val="18"/>
        </w:rPr>
        <w:t xml:space="preserve">pkt. 11.1. SIWZ 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="00E326D7">
        <w:rPr>
          <w:sz w:val="22"/>
          <w:szCs w:val="22"/>
        </w:rPr>
        <w:t xml:space="preserve"> </w:t>
      </w:r>
    </w:p>
    <w:sectPr w:rsidR="00E326D7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13" w:rsidRDefault="00F90313">
      <w:r>
        <w:separator/>
      </w:r>
    </w:p>
  </w:endnote>
  <w:endnote w:type="continuationSeparator" w:id="0">
    <w:p w:rsidR="00F90313" w:rsidRDefault="00F9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313" w:rsidRDefault="00F90313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72B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90313" w:rsidRDefault="00F9031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1905" r="635" b="4445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13" w:rsidRDefault="00F9031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F90313" w:rsidRDefault="00F9031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13" w:rsidRDefault="00F90313">
      <w:r>
        <w:separator/>
      </w:r>
    </w:p>
  </w:footnote>
  <w:footnote w:type="continuationSeparator" w:id="0">
    <w:p w:rsidR="00F90313" w:rsidRDefault="00F90313">
      <w:r>
        <w:continuationSeparator/>
      </w:r>
    </w:p>
  </w:footnote>
  <w:footnote w:id="1">
    <w:p w:rsidR="00F90313" w:rsidRPr="002B35A0" w:rsidRDefault="00F90313" w:rsidP="002A069C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2458"/>
      <w:gridCol w:w="3975"/>
    </w:tblGrid>
    <w:tr w:rsidR="00F90313" w:rsidTr="003E6EEA">
      <w:trPr>
        <w:trHeight w:val="794"/>
      </w:trPr>
      <w:tc>
        <w:tcPr>
          <w:tcW w:w="3212" w:type="dxa"/>
          <w:shd w:val="clear" w:color="auto" w:fill="auto"/>
        </w:tcPr>
        <w:p w:rsidR="00F90313" w:rsidRDefault="00F90313" w:rsidP="00F63BB1">
          <w:pPr>
            <w:pStyle w:val="Zawartotabeli"/>
          </w:pPr>
        </w:p>
      </w:tc>
      <w:tc>
        <w:tcPr>
          <w:tcW w:w="2458" w:type="dxa"/>
          <w:shd w:val="clear" w:color="auto" w:fill="auto"/>
        </w:tcPr>
        <w:p w:rsidR="00F90313" w:rsidRDefault="00F90313" w:rsidP="00F63BB1">
          <w:pPr>
            <w:pStyle w:val="Zawartotabeli"/>
            <w:jc w:val="right"/>
          </w:pPr>
        </w:p>
      </w:tc>
      <w:tc>
        <w:tcPr>
          <w:tcW w:w="3975" w:type="dxa"/>
          <w:shd w:val="clear" w:color="auto" w:fill="auto"/>
        </w:tcPr>
        <w:p w:rsidR="00F90313" w:rsidRDefault="00F90313" w:rsidP="003F4A83">
          <w:pPr>
            <w:pStyle w:val="Nagwek"/>
          </w:pPr>
        </w:p>
      </w:tc>
    </w:tr>
  </w:tbl>
  <w:p w:rsidR="00F90313" w:rsidRDefault="00F903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B8FAF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3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5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8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4" w15:restartNumberingAfterBreak="0">
    <w:nsid w:val="14693B73"/>
    <w:multiLevelType w:val="hybridMultilevel"/>
    <w:tmpl w:val="F8AA3A56"/>
    <w:lvl w:ilvl="0" w:tplc="7C7E86A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65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7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8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1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7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9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80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2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D595A7D"/>
    <w:multiLevelType w:val="hybridMultilevel"/>
    <w:tmpl w:val="8DCAE02A"/>
    <w:lvl w:ilvl="0" w:tplc="2F5A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7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8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2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4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99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00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47292470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2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3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4" w15:restartNumberingAfterBreak="0">
    <w:nsid w:val="4CC14C36"/>
    <w:multiLevelType w:val="hybridMultilevel"/>
    <w:tmpl w:val="E40C40F8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5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07" w15:restartNumberingAfterBreak="0">
    <w:nsid w:val="4FEC4E23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11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13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D1B14E0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9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822FA8"/>
    <w:multiLevelType w:val="hybridMultilevel"/>
    <w:tmpl w:val="E3A835C0"/>
    <w:lvl w:ilvl="0" w:tplc="CB40EA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B40EA78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1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2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3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24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26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7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8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0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31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35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36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78"/>
  </w:num>
  <w:num w:numId="16">
    <w:abstractNumId w:val="66"/>
  </w:num>
  <w:num w:numId="17">
    <w:abstractNumId w:val="137"/>
  </w:num>
  <w:num w:numId="18">
    <w:abstractNumId w:val="113"/>
  </w:num>
  <w:num w:numId="19">
    <w:abstractNumId w:val="128"/>
  </w:num>
  <w:num w:numId="20">
    <w:abstractNumId w:val="99"/>
  </w:num>
  <w:num w:numId="21">
    <w:abstractNumId w:val="72"/>
  </w:num>
  <w:num w:numId="22">
    <w:abstractNumId w:val="70"/>
  </w:num>
  <w:num w:numId="23">
    <w:abstractNumId w:val="104"/>
  </w:num>
  <w:num w:numId="24">
    <w:abstractNumId w:val="106"/>
  </w:num>
  <w:num w:numId="25">
    <w:abstractNumId w:val="114"/>
    <w:lvlOverride w:ilvl="0">
      <w:startOverride w:val="1"/>
    </w:lvlOverride>
  </w:num>
  <w:num w:numId="26">
    <w:abstractNumId w:val="97"/>
    <w:lvlOverride w:ilvl="0">
      <w:startOverride w:val="1"/>
    </w:lvlOverride>
  </w:num>
  <w:num w:numId="27">
    <w:abstractNumId w:val="73"/>
  </w:num>
  <w:num w:numId="28">
    <w:abstractNumId w:val="120"/>
  </w:num>
  <w:num w:numId="29">
    <w:abstractNumId w:val="94"/>
  </w:num>
  <w:num w:numId="30">
    <w:abstractNumId w:val="87"/>
  </w:num>
  <w:num w:numId="31">
    <w:abstractNumId w:val="90"/>
  </w:num>
  <w:num w:numId="32">
    <w:abstractNumId w:val="130"/>
  </w:num>
  <w:num w:numId="33">
    <w:abstractNumId w:val="111"/>
  </w:num>
  <w:num w:numId="34">
    <w:abstractNumId w:val="53"/>
  </w:num>
  <w:num w:numId="35">
    <w:abstractNumId w:val="95"/>
  </w:num>
  <w:num w:numId="36">
    <w:abstractNumId w:val="76"/>
  </w:num>
  <w:num w:numId="37">
    <w:abstractNumId w:val="52"/>
  </w:num>
  <w:num w:numId="38">
    <w:abstractNumId w:val="117"/>
  </w:num>
  <w:num w:numId="39">
    <w:abstractNumId w:val="100"/>
  </w:num>
  <w:num w:numId="40">
    <w:abstractNumId w:val="119"/>
  </w:num>
  <w:num w:numId="41">
    <w:abstractNumId w:val="65"/>
  </w:num>
  <w:num w:numId="42">
    <w:abstractNumId w:val="89"/>
  </w:num>
  <w:num w:numId="43">
    <w:abstractNumId w:val="118"/>
  </w:num>
  <w:num w:numId="44">
    <w:abstractNumId w:val="63"/>
  </w:num>
  <w:num w:numId="45">
    <w:abstractNumId w:val="60"/>
  </w:num>
  <w:num w:numId="46">
    <w:abstractNumId w:val="114"/>
  </w:num>
  <w:num w:numId="47">
    <w:abstractNumId w:val="97"/>
  </w:num>
  <w:num w:numId="4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80"/>
  </w:num>
  <w:num w:numId="51">
    <w:abstractNumId w:val="115"/>
  </w:num>
  <w:num w:numId="52">
    <w:abstractNumId w:val="98"/>
  </w:num>
  <w:num w:numId="53">
    <w:abstractNumId w:val="86"/>
  </w:num>
  <w:num w:numId="54">
    <w:abstractNumId w:val="108"/>
  </w:num>
  <w:num w:numId="55">
    <w:abstractNumId w:val="74"/>
  </w:num>
  <w:num w:numId="56">
    <w:abstractNumId w:val="82"/>
  </w:num>
  <w:num w:numId="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</w:num>
  <w:num w:numId="59">
    <w:abstractNumId w:val="68"/>
  </w:num>
  <w:num w:numId="60">
    <w:abstractNumId w:val="79"/>
  </w:num>
  <w:num w:numId="61">
    <w:abstractNumId w:val="134"/>
  </w:num>
  <w:num w:numId="62">
    <w:abstractNumId w:val="51"/>
  </w:num>
  <w:num w:numId="63">
    <w:abstractNumId w:val="132"/>
  </w:num>
  <w:num w:numId="64">
    <w:abstractNumId w:val="101"/>
  </w:num>
  <w:num w:numId="65">
    <w:abstractNumId w:val="107"/>
  </w:num>
  <w:num w:numId="66">
    <w:abstractNumId w:val="58"/>
  </w:num>
  <w:num w:numId="67">
    <w:abstractNumId w:val="84"/>
  </w:num>
  <w:num w:numId="68">
    <w:abstractNumId w:val="127"/>
  </w:num>
  <w:num w:numId="69">
    <w:abstractNumId w:val="122"/>
  </w:num>
  <w:num w:numId="70">
    <w:abstractNumId w:val="10"/>
  </w:num>
  <w:num w:numId="71">
    <w:abstractNumId w:val="6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58B1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1"/>
    <w:rsid w:val="000525FA"/>
    <w:rsid w:val="00052FB9"/>
    <w:rsid w:val="0005476D"/>
    <w:rsid w:val="000547FA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1133"/>
    <w:rsid w:val="00071861"/>
    <w:rsid w:val="000719C0"/>
    <w:rsid w:val="00071A56"/>
    <w:rsid w:val="00073198"/>
    <w:rsid w:val="0007345E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5C19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7E9"/>
    <w:rsid w:val="000C6A35"/>
    <w:rsid w:val="000C6AA0"/>
    <w:rsid w:val="000C7CC5"/>
    <w:rsid w:val="000D037A"/>
    <w:rsid w:val="000D22C8"/>
    <w:rsid w:val="000D27F4"/>
    <w:rsid w:val="000D2A08"/>
    <w:rsid w:val="000D2B8E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6276"/>
    <w:rsid w:val="000E7620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00B"/>
    <w:rsid w:val="00101581"/>
    <w:rsid w:val="00101841"/>
    <w:rsid w:val="00103761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502"/>
    <w:rsid w:val="001665C3"/>
    <w:rsid w:val="0016688E"/>
    <w:rsid w:val="00166ACB"/>
    <w:rsid w:val="00167065"/>
    <w:rsid w:val="00170F34"/>
    <w:rsid w:val="0017138F"/>
    <w:rsid w:val="00171EA5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45C8"/>
    <w:rsid w:val="0018534B"/>
    <w:rsid w:val="00185628"/>
    <w:rsid w:val="00185D85"/>
    <w:rsid w:val="00187174"/>
    <w:rsid w:val="001904E7"/>
    <w:rsid w:val="001908EB"/>
    <w:rsid w:val="001910A1"/>
    <w:rsid w:val="00191BA7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D3F"/>
    <w:rsid w:val="001C4F4F"/>
    <w:rsid w:val="001C513D"/>
    <w:rsid w:val="001C6FC6"/>
    <w:rsid w:val="001C746E"/>
    <w:rsid w:val="001C7CD5"/>
    <w:rsid w:val="001D08C5"/>
    <w:rsid w:val="001D1520"/>
    <w:rsid w:val="001D17A2"/>
    <w:rsid w:val="001D25C3"/>
    <w:rsid w:val="001D31FA"/>
    <w:rsid w:val="001D4D37"/>
    <w:rsid w:val="001D5F21"/>
    <w:rsid w:val="001D6951"/>
    <w:rsid w:val="001D6979"/>
    <w:rsid w:val="001E1BF2"/>
    <w:rsid w:val="001E1FD5"/>
    <w:rsid w:val="001E2079"/>
    <w:rsid w:val="001E22E4"/>
    <w:rsid w:val="001E28CE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D00"/>
    <w:rsid w:val="001F3F92"/>
    <w:rsid w:val="001F3FC4"/>
    <w:rsid w:val="001F4610"/>
    <w:rsid w:val="001F4B5D"/>
    <w:rsid w:val="001F5039"/>
    <w:rsid w:val="001F7D0C"/>
    <w:rsid w:val="001F7E2A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53AE"/>
    <w:rsid w:val="002464CF"/>
    <w:rsid w:val="00246D08"/>
    <w:rsid w:val="0025052C"/>
    <w:rsid w:val="002507B2"/>
    <w:rsid w:val="00251165"/>
    <w:rsid w:val="00251CA7"/>
    <w:rsid w:val="00251F37"/>
    <w:rsid w:val="00252D3B"/>
    <w:rsid w:val="00253355"/>
    <w:rsid w:val="00253F69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1C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5672"/>
    <w:rsid w:val="002B5CD1"/>
    <w:rsid w:val="002B6883"/>
    <w:rsid w:val="002B6FBB"/>
    <w:rsid w:val="002B7113"/>
    <w:rsid w:val="002B7D03"/>
    <w:rsid w:val="002C1847"/>
    <w:rsid w:val="002C2012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47A"/>
    <w:rsid w:val="0030261A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FAB"/>
    <w:rsid w:val="0031447F"/>
    <w:rsid w:val="00314E95"/>
    <w:rsid w:val="003150A8"/>
    <w:rsid w:val="00315449"/>
    <w:rsid w:val="00316229"/>
    <w:rsid w:val="00316646"/>
    <w:rsid w:val="003169A9"/>
    <w:rsid w:val="00320D63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806ED"/>
    <w:rsid w:val="003814C4"/>
    <w:rsid w:val="00381CC6"/>
    <w:rsid w:val="0038269F"/>
    <w:rsid w:val="00383434"/>
    <w:rsid w:val="00383972"/>
    <w:rsid w:val="00384680"/>
    <w:rsid w:val="00384B55"/>
    <w:rsid w:val="0038544F"/>
    <w:rsid w:val="0038643D"/>
    <w:rsid w:val="00386680"/>
    <w:rsid w:val="00387EEB"/>
    <w:rsid w:val="0039023A"/>
    <w:rsid w:val="0039036E"/>
    <w:rsid w:val="0039057B"/>
    <w:rsid w:val="00390583"/>
    <w:rsid w:val="003907FE"/>
    <w:rsid w:val="00394455"/>
    <w:rsid w:val="00395290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943"/>
    <w:rsid w:val="003B2597"/>
    <w:rsid w:val="003B25B3"/>
    <w:rsid w:val="003B3266"/>
    <w:rsid w:val="003B3763"/>
    <w:rsid w:val="003B3D9E"/>
    <w:rsid w:val="003B5868"/>
    <w:rsid w:val="003B6941"/>
    <w:rsid w:val="003B7EFD"/>
    <w:rsid w:val="003C083B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3A0E"/>
    <w:rsid w:val="003D3A5E"/>
    <w:rsid w:val="003D48FD"/>
    <w:rsid w:val="003D5324"/>
    <w:rsid w:val="003D53BA"/>
    <w:rsid w:val="003D6019"/>
    <w:rsid w:val="003D6A27"/>
    <w:rsid w:val="003D6D58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5BE7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A83"/>
    <w:rsid w:val="003F4D55"/>
    <w:rsid w:val="003F59D8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0B4"/>
    <w:rsid w:val="004057DB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215D"/>
    <w:rsid w:val="004132CC"/>
    <w:rsid w:val="004136D1"/>
    <w:rsid w:val="00413A2D"/>
    <w:rsid w:val="00413AE5"/>
    <w:rsid w:val="00413DDA"/>
    <w:rsid w:val="0041480A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DB0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DD6"/>
    <w:rsid w:val="005150DC"/>
    <w:rsid w:val="0051571B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69BE"/>
    <w:rsid w:val="00527CCB"/>
    <w:rsid w:val="005301EE"/>
    <w:rsid w:val="005305CA"/>
    <w:rsid w:val="00532743"/>
    <w:rsid w:val="0053288A"/>
    <w:rsid w:val="00533082"/>
    <w:rsid w:val="00534867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E47"/>
    <w:rsid w:val="0055718F"/>
    <w:rsid w:val="005577FA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875A1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2C39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C03"/>
    <w:rsid w:val="005D3A63"/>
    <w:rsid w:val="005D3CCA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D84"/>
    <w:rsid w:val="00612E31"/>
    <w:rsid w:val="0061452D"/>
    <w:rsid w:val="00614E2E"/>
    <w:rsid w:val="0061528C"/>
    <w:rsid w:val="00615713"/>
    <w:rsid w:val="00615BE0"/>
    <w:rsid w:val="00615D81"/>
    <w:rsid w:val="006161C2"/>
    <w:rsid w:val="00616744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2C3D"/>
    <w:rsid w:val="00633424"/>
    <w:rsid w:val="0063377E"/>
    <w:rsid w:val="00633ABA"/>
    <w:rsid w:val="0063462D"/>
    <w:rsid w:val="00636167"/>
    <w:rsid w:val="00636544"/>
    <w:rsid w:val="00636586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692"/>
    <w:rsid w:val="00644ECC"/>
    <w:rsid w:val="00645F9D"/>
    <w:rsid w:val="00646674"/>
    <w:rsid w:val="00646962"/>
    <w:rsid w:val="00646AAC"/>
    <w:rsid w:val="00646B64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72E"/>
    <w:rsid w:val="0066303B"/>
    <w:rsid w:val="006636C8"/>
    <w:rsid w:val="00663C07"/>
    <w:rsid w:val="006643EA"/>
    <w:rsid w:val="00664ADF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075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1D1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2F3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533F"/>
    <w:rsid w:val="00765699"/>
    <w:rsid w:val="00765DDB"/>
    <w:rsid w:val="00766118"/>
    <w:rsid w:val="007666E8"/>
    <w:rsid w:val="00766AC0"/>
    <w:rsid w:val="0076732B"/>
    <w:rsid w:val="00767663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65A5"/>
    <w:rsid w:val="007C6CFE"/>
    <w:rsid w:val="007C77C9"/>
    <w:rsid w:val="007C7E1E"/>
    <w:rsid w:val="007D0051"/>
    <w:rsid w:val="007D0427"/>
    <w:rsid w:val="007D0682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0BCE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3031"/>
    <w:rsid w:val="008035ED"/>
    <w:rsid w:val="00805051"/>
    <w:rsid w:val="00805069"/>
    <w:rsid w:val="00805988"/>
    <w:rsid w:val="00806097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6BB"/>
    <w:rsid w:val="00844C6F"/>
    <w:rsid w:val="00845488"/>
    <w:rsid w:val="00845BAA"/>
    <w:rsid w:val="0084696A"/>
    <w:rsid w:val="008469FC"/>
    <w:rsid w:val="00846C39"/>
    <w:rsid w:val="00847E1D"/>
    <w:rsid w:val="0085033B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2BB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A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18B2"/>
    <w:rsid w:val="008B3010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909"/>
    <w:rsid w:val="008D0E35"/>
    <w:rsid w:val="008D27F0"/>
    <w:rsid w:val="008D2D22"/>
    <w:rsid w:val="008D304D"/>
    <w:rsid w:val="008D3DB2"/>
    <w:rsid w:val="008D4A40"/>
    <w:rsid w:val="008D4A97"/>
    <w:rsid w:val="008D4CB4"/>
    <w:rsid w:val="008D5399"/>
    <w:rsid w:val="008D573C"/>
    <w:rsid w:val="008D70CB"/>
    <w:rsid w:val="008D743E"/>
    <w:rsid w:val="008D7856"/>
    <w:rsid w:val="008D789B"/>
    <w:rsid w:val="008D7F1B"/>
    <w:rsid w:val="008E0087"/>
    <w:rsid w:val="008E0399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CDA"/>
    <w:rsid w:val="008F3E57"/>
    <w:rsid w:val="008F4265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1734"/>
    <w:rsid w:val="00912549"/>
    <w:rsid w:val="0091275F"/>
    <w:rsid w:val="00913204"/>
    <w:rsid w:val="00915008"/>
    <w:rsid w:val="00916125"/>
    <w:rsid w:val="00916E00"/>
    <w:rsid w:val="00917057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50268"/>
    <w:rsid w:val="009505D9"/>
    <w:rsid w:val="009511B4"/>
    <w:rsid w:val="0095270F"/>
    <w:rsid w:val="00952B41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90491"/>
    <w:rsid w:val="00991178"/>
    <w:rsid w:val="009914E7"/>
    <w:rsid w:val="009917E8"/>
    <w:rsid w:val="00992A64"/>
    <w:rsid w:val="0099415A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8FE"/>
    <w:rsid w:val="009C5AA5"/>
    <w:rsid w:val="009C5CEE"/>
    <w:rsid w:val="009C5F61"/>
    <w:rsid w:val="009C64BE"/>
    <w:rsid w:val="009C6524"/>
    <w:rsid w:val="009D108E"/>
    <w:rsid w:val="009D10C4"/>
    <w:rsid w:val="009D201D"/>
    <w:rsid w:val="009D2683"/>
    <w:rsid w:val="009D2857"/>
    <w:rsid w:val="009D2878"/>
    <w:rsid w:val="009D2958"/>
    <w:rsid w:val="009D3C5C"/>
    <w:rsid w:val="009D3DF5"/>
    <w:rsid w:val="009D4755"/>
    <w:rsid w:val="009D49A4"/>
    <w:rsid w:val="009D4ED0"/>
    <w:rsid w:val="009D6017"/>
    <w:rsid w:val="009D7030"/>
    <w:rsid w:val="009D71A2"/>
    <w:rsid w:val="009D76C6"/>
    <w:rsid w:val="009E036A"/>
    <w:rsid w:val="009E04D7"/>
    <w:rsid w:val="009E1DB7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619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A1C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B2C"/>
    <w:rsid w:val="00A21D7C"/>
    <w:rsid w:val="00A226F2"/>
    <w:rsid w:val="00A243C8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5194"/>
    <w:rsid w:val="00A56AEC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7022C"/>
    <w:rsid w:val="00A703A7"/>
    <w:rsid w:val="00A706AD"/>
    <w:rsid w:val="00A70FD1"/>
    <w:rsid w:val="00A7111B"/>
    <w:rsid w:val="00A711E8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3C79"/>
    <w:rsid w:val="00A9415E"/>
    <w:rsid w:val="00A9489D"/>
    <w:rsid w:val="00A94F2E"/>
    <w:rsid w:val="00A96059"/>
    <w:rsid w:val="00A96331"/>
    <w:rsid w:val="00A963CD"/>
    <w:rsid w:val="00A96A74"/>
    <w:rsid w:val="00A96B55"/>
    <w:rsid w:val="00A97092"/>
    <w:rsid w:val="00A9744E"/>
    <w:rsid w:val="00AA1324"/>
    <w:rsid w:val="00AA19F1"/>
    <w:rsid w:val="00AA2AE8"/>
    <w:rsid w:val="00AA3425"/>
    <w:rsid w:val="00AA43A4"/>
    <w:rsid w:val="00AA4A08"/>
    <w:rsid w:val="00AA6566"/>
    <w:rsid w:val="00AA6572"/>
    <w:rsid w:val="00AA67EF"/>
    <w:rsid w:val="00AA6A0D"/>
    <w:rsid w:val="00AA6B69"/>
    <w:rsid w:val="00AB0645"/>
    <w:rsid w:val="00AB07EC"/>
    <w:rsid w:val="00AB0C4C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0E5"/>
    <w:rsid w:val="00AC3959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7A8A"/>
    <w:rsid w:val="00AF7BC9"/>
    <w:rsid w:val="00AF7F69"/>
    <w:rsid w:val="00B00AC1"/>
    <w:rsid w:val="00B00D79"/>
    <w:rsid w:val="00B0117D"/>
    <w:rsid w:val="00B02ADA"/>
    <w:rsid w:val="00B02D14"/>
    <w:rsid w:val="00B02F9C"/>
    <w:rsid w:val="00B034ED"/>
    <w:rsid w:val="00B03CF8"/>
    <w:rsid w:val="00B04250"/>
    <w:rsid w:val="00B04487"/>
    <w:rsid w:val="00B04909"/>
    <w:rsid w:val="00B051AE"/>
    <w:rsid w:val="00B06D24"/>
    <w:rsid w:val="00B06E9E"/>
    <w:rsid w:val="00B07963"/>
    <w:rsid w:val="00B106B5"/>
    <w:rsid w:val="00B10D65"/>
    <w:rsid w:val="00B10FBF"/>
    <w:rsid w:val="00B11574"/>
    <w:rsid w:val="00B11902"/>
    <w:rsid w:val="00B125E0"/>
    <w:rsid w:val="00B130E7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17D37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703"/>
    <w:rsid w:val="00B304BC"/>
    <w:rsid w:val="00B309B0"/>
    <w:rsid w:val="00B31D32"/>
    <w:rsid w:val="00B32313"/>
    <w:rsid w:val="00B32B82"/>
    <w:rsid w:val="00B33AA8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CD8"/>
    <w:rsid w:val="00B4410D"/>
    <w:rsid w:val="00B44651"/>
    <w:rsid w:val="00B46AFD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958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7660"/>
    <w:rsid w:val="00BB7D2F"/>
    <w:rsid w:val="00BC0168"/>
    <w:rsid w:val="00BC1713"/>
    <w:rsid w:val="00BC1D3A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55D1"/>
    <w:rsid w:val="00BE6203"/>
    <w:rsid w:val="00BE6525"/>
    <w:rsid w:val="00BE6DD5"/>
    <w:rsid w:val="00BE7759"/>
    <w:rsid w:val="00BE79E4"/>
    <w:rsid w:val="00BE7EAA"/>
    <w:rsid w:val="00BF04D4"/>
    <w:rsid w:val="00BF17AD"/>
    <w:rsid w:val="00BF1C48"/>
    <w:rsid w:val="00BF2A14"/>
    <w:rsid w:val="00BF327F"/>
    <w:rsid w:val="00BF349C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276C3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2BB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A2E"/>
    <w:rsid w:val="00C57292"/>
    <w:rsid w:val="00C575EF"/>
    <w:rsid w:val="00C57AED"/>
    <w:rsid w:val="00C57EB5"/>
    <w:rsid w:val="00C615FB"/>
    <w:rsid w:val="00C617E7"/>
    <w:rsid w:val="00C61C35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ADD"/>
    <w:rsid w:val="00CF2344"/>
    <w:rsid w:val="00CF311E"/>
    <w:rsid w:val="00CF3D14"/>
    <w:rsid w:val="00CF4986"/>
    <w:rsid w:val="00CF5F29"/>
    <w:rsid w:val="00D00939"/>
    <w:rsid w:val="00D00C84"/>
    <w:rsid w:val="00D01994"/>
    <w:rsid w:val="00D03831"/>
    <w:rsid w:val="00D03FC6"/>
    <w:rsid w:val="00D0406B"/>
    <w:rsid w:val="00D05605"/>
    <w:rsid w:val="00D07A19"/>
    <w:rsid w:val="00D1191D"/>
    <w:rsid w:val="00D11EF0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760"/>
    <w:rsid w:val="00D31A97"/>
    <w:rsid w:val="00D33066"/>
    <w:rsid w:val="00D33292"/>
    <w:rsid w:val="00D357DF"/>
    <w:rsid w:val="00D3624D"/>
    <w:rsid w:val="00D36ED7"/>
    <w:rsid w:val="00D37B50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5E1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6014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45B8"/>
    <w:rsid w:val="00D8582C"/>
    <w:rsid w:val="00D860ED"/>
    <w:rsid w:val="00D86226"/>
    <w:rsid w:val="00D865B9"/>
    <w:rsid w:val="00D87106"/>
    <w:rsid w:val="00D87C2D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40B"/>
    <w:rsid w:val="00DC0830"/>
    <w:rsid w:val="00DC1685"/>
    <w:rsid w:val="00DC1BB5"/>
    <w:rsid w:val="00DC209A"/>
    <w:rsid w:val="00DC280A"/>
    <w:rsid w:val="00DC2C8A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0E7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7B"/>
    <w:rsid w:val="00DE4AB6"/>
    <w:rsid w:val="00DE522C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23CD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881"/>
    <w:rsid w:val="00E53F6D"/>
    <w:rsid w:val="00E54662"/>
    <w:rsid w:val="00E54951"/>
    <w:rsid w:val="00E54D75"/>
    <w:rsid w:val="00E60010"/>
    <w:rsid w:val="00E6079A"/>
    <w:rsid w:val="00E61E8C"/>
    <w:rsid w:val="00E633FC"/>
    <w:rsid w:val="00E636E3"/>
    <w:rsid w:val="00E656A5"/>
    <w:rsid w:val="00E65ADA"/>
    <w:rsid w:val="00E662D7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370"/>
    <w:rsid w:val="00EA2848"/>
    <w:rsid w:val="00EA2C2B"/>
    <w:rsid w:val="00EA4050"/>
    <w:rsid w:val="00EA49D6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A3E"/>
    <w:rsid w:val="00EB6007"/>
    <w:rsid w:val="00EB660B"/>
    <w:rsid w:val="00EB7371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3BCF"/>
    <w:rsid w:val="00F0457F"/>
    <w:rsid w:val="00F04711"/>
    <w:rsid w:val="00F04F3F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0446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1309"/>
    <w:rsid w:val="00F41779"/>
    <w:rsid w:val="00F41C3A"/>
    <w:rsid w:val="00F431D6"/>
    <w:rsid w:val="00F435B1"/>
    <w:rsid w:val="00F4378F"/>
    <w:rsid w:val="00F438C5"/>
    <w:rsid w:val="00F448C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313"/>
    <w:rsid w:val="00F9070D"/>
    <w:rsid w:val="00F914B1"/>
    <w:rsid w:val="00F925E8"/>
    <w:rsid w:val="00F92622"/>
    <w:rsid w:val="00F94041"/>
    <w:rsid w:val="00F948A6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5028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5:chartTrackingRefBased/>
  <w15:docId w15:val="{DE394C09-A51F-4E65-AAB6-CA2207D3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68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hint="default"/>
      <w:bCs w:val="0"/>
    </w:rPr>
  </w:style>
  <w:style w:type="character" w:customStyle="1" w:styleId="WW8Num13z0">
    <w:name w:val="WW8Num13z0"/>
    <w:rPr>
      <w:bCs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Cs w:val="24"/>
    </w:rPr>
  </w:style>
  <w:style w:type="character" w:customStyle="1" w:styleId="WW8Num16z0">
    <w:name w:val="WW8Num16z0"/>
    <w:rPr>
      <w:rFonts w:hint="default"/>
      <w:b/>
      <w:bCs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  <w:bCs/>
      <w:sz w:val="24"/>
      <w:szCs w:val="24"/>
    </w:rPr>
  </w:style>
  <w:style w:type="character" w:customStyle="1" w:styleId="WW8Num18z3">
    <w:name w:val="WW8Num18z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Cs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Cs/>
      <w:sz w:val="24"/>
    </w:rPr>
  </w:style>
  <w:style w:type="character" w:customStyle="1" w:styleId="WW8Num24z0">
    <w:name w:val="WW8Num24z0"/>
    <w:rPr>
      <w:rFonts w:hint="default"/>
      <w:bCs/>
      <w:sz w:val="24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4"/>
      <w:szCs w:val="24"/>
    </w:rPr>
  </w:style>
  <w:style w:type="character" w:customStyle="1" w:styleId="WW8Num26z0">
    <w:name w:val="WW8Num26z0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ascii="Symbol" w:eastAsia="Times New Roman" w:hAnsi="Symbol" w:cs="Times New Roman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  <w:bCs/>
      <w:sz w:val="24"/>
      <w:szCs w:val="24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5z0">
    <w:name w:val="WW8Num35z0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Pr>
      <w:rFonts w:hint="default"/>
      <w:b w:val="0"/>
      <w:color w:val="000000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3">
    <w:name w:val="WW8Num37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hint="default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3">
    <w:name w:val="WW8Num39z3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Pr>
      <w:rFonts w:hint="default"/>
      <w:sz w:val="24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Pr>
      <w:rFonts w:hint="default"/>
      <w:iCs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Pr>
      <w:rFonts w:ascii="Symbol" w:hAnsi="Symbol" w:cs="Symbol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6z0">
    <w:name w:val="WW8Num46z0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bCs/>
      <w:sz w:val="24"/>
      <w:szCs w:val="24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hint="default"/>
      <w:bCs/>
      <w:sz w:val="24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49z5">
    <w:name w:val="WW8Num49z5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Cs/>
      <w:sz w:val="22"/>
      <w:szCs w:val="22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 w:val="0"/>
    </w:rPr>
  </w:style>
  <w:style w:type="character" w:customStyle="1" w:styleId="WW8Num56z0">
    <w:name w:val="WW8Num56z0"/>
    <w:rPr>
      <w:rFonts w:hint="default"/>
      <w:bCs/>
      <w:sz w:val="24"/>
      <w:szCs w:val="24"/>
    </w:rPr>
  </w:style>
  <w:style w:type="character" w:customStyle="1" w:styleId="WW8Num57z0">
    <w:name w:val="WW8Num57z0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  <w:bCs/>
      <w:sz w:val="24"/>
      <w:szCs w:val="24"/>
    </w:rPr>
  </w:style>
  <w:style w:type="character" w:customStyle="1" w:styleId="WW8Num59z0">
    <w:name w:val="WW8Num59z0"/>
    <w:rPr>
      <w:b/>
      <w:bCs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sz w:val="24"/>
      <w:szCs w:val="24"/>
    </w:rPr>
  </w:style>
  <w:style w:type="character" w:customStyle="1" w:styleId="WW8Num61z0">
    <w:name w:val="WW8Num61z0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eastAsia="Times New Roman" w:hAnsi="Symbol" w:cs="Times New Roman" w:hint="default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HTML-definicja">
    <w:name w:val="HTML Definition"/>
    <w:rPr>
      <w:i w:val="0"/>
      <w:iCs w:val="0"/>
    </w:rPr>
  </w:style>
  <w:style w:type="character" w:customStyle="1" w:styleId="longtext">
    <w:name w:val="long_text"/>
    <w:basedOn w:val="Domylnaczcionkaakapitu1"/>
  </w:style>
  <w:style w:type="character" w:customStyle="1" w:styleId="item">
    <w:name w:val="item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cpuname1">
    <w:name w:val="cpuname1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hps">
    <w:name w:val="hps"/>
  </w:style>
  <w:style w:type="character" w:customStyle="1" w:styleId="Nagwek1Znak">
    <w:name w:val="Nagłówek 1 Znak"/>
    <w:rPr>
      <w:bCs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link w:val="TekstprzypisudolnegoZnak"/>
    <w:rPr>
      <w:lang w:val="x-none" w:eastAsia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customStyle="1" w:styleId="Zawartoramki">
    <w:name w:val="Zawartość ramki"/>
    <w:basedOn w:val="Tekstpodstawowy"/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3B20-61A1-4897-8AE9-477D5013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8490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Mariusz Stefaniak</dc:creator>
  <cp:keywords/>
  <cp:lastModifiedBy>Stefaniak Mariusz</cp:lastModifiedBy>
  <cp:revision>20</cp:revision>
  <cp:lastPrinted>2017-09-13T07:39:00Z</cp:lastPrinted>
  <dcterms:created xsi:type="dcterms:W3CDTF">2017-08-10T11:56:00Z</dcterms:created>
  <dcterms:modified xsi:type="dcterms:W3CDTF">2017-09-13T07:41:00Z</dcterms:modified>
</cp:coreProperties>
</file>